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1A60AC" w:rsidRDefault="00463B85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Кудыковой</w:t>
      </w:r>
      <w:proofErr w:type="spellEnd"/>
      <w:r>
        <w:rPr>
          <w:rFonts w:cs="Calibri"/>
        </w:rPr>
        <w:t xml:space="preserve"> Е.А</w:t>
      </w:r>
      <w:r w:rsidR="001A60AC">
        <w:rPr>
          <w:rFonts w:cs="Calibri"/>
        </w:rPr>
        <w:t>.</w:t>
      </w:r>
      <w:r w:rsidR="00BC6920">
        <w:rPr>
          <w:rFonts w:cs="Calibri"/>
        </w:rPr>
        <w:t xml:space="preserve"> по состоянию на 1 </w:t>
      </w:r>
      <w:r>
        <w:rPr>
          <w:rFonts w:cs="Calibri"/>
        </w:rPr>
        <w:t>янва</w:t>
      </w:r>
      <w:r w:rsidR="00BC6920">
        <w:rPr>
          <w:rFonts w:cs="Calibri"/>
        </w:rPr>
        <w:t>ря 2018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60A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463B8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Кудыко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463B8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Начальник отдела бюджетной политики и межбюджетных отношений</w:t>
            </w:r>
            <w:r w:rsidR="001A60AC" w:rsidRPr="00BC69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участок</w:t>
            </w:r>
          </w:p>
          <w:p w:rsidR="00BC7EA6" w:rsidRDefault="00DB4D8B" w:rsidP="004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</w:t>
            </w:r>
            <w:r w:rsidR="00BC7EA6">
              <w:rPr>
                <w:rFonts w:asciiTheme="minorHAnsi" w:hAnsiTheme="minorHAnsi" w:cs="Arial"/>
                <w:sz w:val="20"/>
                <w:szCs w:val="20"/>
              </w:rPr>
              <w:t>вар</w:t>
            </w:r>
            <w:r w:rsidR="00463B85">
              <w:rPr>
                <w:rFonts w:asciiTheme="minorHAnsi" w:hAnsiTheme="minorHAnsi" w:cs="Arial"/>
                <w:sz w:val="20"/>
                <w:szCs w:val="20"/>
              </w:rPr>
              <w:t>т</w:t>
            </w:r>
            <w:r w:rsidR="00BC7EA6">
              <w:rPr>
                <w:rFonts w:asciiTheme="minorHAnsi" w:hAnsiTheme="minorHAnsi" w:cs="Arial"/>
                <w:sz w:val="20"/>
                <w:szCs w:val="20"/>
              </w:rPr>
              <w:t>ира</w:t>
            </w:r>
          </w:p>
          <w:p w:rsidR="00DB4D8B" w:rsidRDefault="00DB4D8B" w:rsidP="004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Pr="00BC6920" w:rsidRDefault="00DB4D8B" w:rsidP="004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C7EA6" w:rsidRDefault="00BC7EA6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Default="00DB4D8B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DB4D8B" w:rsidRDefault="00DB4D8B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Индивиду-</w:t>
            </w:r>
          </w:p>
          <w:p w:rsidR="00DB4D8B" w:rsidRDefault="00DB4D8B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альная</w:t>
            </w:r>
            <w:proofErr w:type="spellEnd"/>
          </w:p>
          <w:p w:rsidR="00DB4D8B" w:rsidRPr="00BC6920" w:rsidRDefault="00DB4D8B" w:rsidP="00B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DB4D8B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BC6920">
              <w:rPr>
                <w:rFonts w:asciiTheme="minorHAnsi" w:hAnsiTheme="minorHAnsi" w:cs="Arial"/>
                <w:sz w:val="20"/>
                <w:szCs w:val="20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  <w:p w:rsidR="00BC7EA6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7EA6" w:rsidRDefault="00BC7EA6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C7EA6" w:rsidRDefault="00BC7EA6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,</w:t>
            </w:r>
            <w:r w:rsidR="00DB4D8B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  <w:p w:rsidR="00DB4D8B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Pr="00BC6920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  <w:p w:rsidR="00DB4D8B" w:rsidRDefault="00DB4D8B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Default="00DB4D8B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Default="00DB4D8B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DB4D8B" w:rsidRDefault="00DB4D8B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4D8B" w:rsidRPr="00BC6920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  <w:r w:rsidR="00BC6920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920" w:rsidRPr="00BC7EA6" w:rsidRDefault="00BC692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5765</w:t>
            </w:r>
            <w:r w:rsidR="00BC7EA6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AC" w:rsidRPr="00BC6920" w:rsidRDefault="001A60A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162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DB4D8B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</w:t>
            </w:r>
            <w:r w:rsidR="00791622">
              <w:rPr>
                <w:rFonts w:asciiTheme="minorHAnsi" w:hAnsiTheme="minorHAnsi" w:cs="Arial"/>
                <w:sz w:val="20"/>
                <w:szCs w:val="20"/>
              </w:rPr>
              <w:t>вартира</w:t>
            </w:r>
          </w:p>
          <w:p w:rsidR="00DB4D8B" w:rsidRDefault="00DB4D8B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</w:t>
            </w:r>
            <w:r w:rsidR="00791622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  <w:p w:rsidR="00DB4D8B" w:rsidRDefault="00DB4D8B" w:rsidP="00DB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DB4D8B" w:rsidRDefault="00DB4D8B" w:rsidP="0027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622" w:rsidRPr="00BC6920" w:rsidRDefault="0079162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63B85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000F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3ABB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C7EA6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B4D8B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4</_dlc_DocId>
    <_dlc_DocIdUrl xmlns="57504d04-691e-4fc4-8f09-4f19fdbe90f6">
      <Url>https://vip.gov.mari.ru/minfin/_layouts/DocIdRedir.aspx?ID=XXJ7TYMEEKJ2-5713-24</Url>
      <Description>XXJ7TYMEEKJ2-5713-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8EE0D8-A303-4369-BE9D-9E672CDE07A4}"/>
</file>

<file path=customXml/itemProps2.xml><?xml version="1.0" encoding="utf-8"?>
<ds:datastoreItem xmlns:ds="http://schemas.openxmlformats.org/officeDocument/2006/customXml" ds:itemID="{D81330A4-E43A-41C7-BEB3-9113BD58F26B}"/>
</file>

<file path=customXml/itemProps3.xml><?xml version="1.0" encoding="utf-8"?>
<ds:datastoreItem xmlns:ds="http://schemas.openxmlformats.org/officeDocument/2006/customXml" ds:itemID="{7F21C1BC-83DF-47C1-8859-7A79AD952B95}"/>
</file>

<file path=customXml/itemProps4.xml><?xml version="1.0" encoding="utf-8"?>
<ds:datastoreItem xmlns:ds="http://schemas.openxmlformats.org/officeDocument/2006/customXml" ds:itemID="{27621086-6BE5-4E5B-B46D-2E2406227F2E}"/>
</file>

<file path=customXml/itemProps5.xml><?xml version="1.0" encoding="utf-8"?>
<ds:datastoreItem xmlns:ds="http://schemas.openxmlformats.org/officeDocument/2006/customXml" ds:itemID="{789E682E-0AEE-4C76-915E-21853DD9D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Кудыковой Е.А. с 1 января 2017 г. по 31 декабря 2017 г.</dc:title>
  <dc:subject/>
  <dc:creator>116_KAI</dc:creator>
  <cp:keywords/>
  <dc:description/>
  <cp:lastModifiedBy>MF-KreAI</cp:lastModifiedBy>
  <cp:revision>3</cp:revision>
  <dcterms:created xsi:type="dcterms:W3CDTF">2018-12-21T11:06:00Z</dcterms:created>
  <dcterms:modified xsi:type="dcterms:W3CDTF">2018-1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5c9d615b-0533-4b72-8a78-06ec0e1cc533</vt:lpwstr>
  </property>
</Properties>
</file>